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39652F1E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571A28">
          <w:rPr>
            <w:rStyle w:val="InternetLink"/>
            <w:lang w:val="bg-BG"/>
          </w:rPr>
          <w:t>https://judge.softuni.or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2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3052B076">
            <wp:extent cx="1979079" cy="3238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3593" cy="3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501C6206">
            <wp:extent cx="2543175" cy="784062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79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59107487">
            <wp:extent cx="3000375" cy="754871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75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464E4066">
            <wp:extent cx="5474970" cy="84858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109" cy="85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9F899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lastRenderedPageBreak/>
        <w:t>Convert Meters to Kilometers</w:t>
      </w:r>
    </w:p>
    <w:p w14:paraId="5942F7B2" w14:textId="786DD271" w:rsidR="008F7E0C" w:rsidRDefault="008F7E0C" w:rsidP="008F7E0C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</w:t>
      </w:r>
      <w:r w:rsidR="00C32165">
        <w:t xml:space="preserve">that </w:t>
      </w:r>
      <w:r w:rsidR="00464E5C">
        <w:t xml:space="preserve">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</w:t>
      </w:r>
      <w:r w:rsidR="00C32165">
        <w:t xml:space="preserve">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79255A0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8F7E0C" w14:paraId="0EE49D4C" w14:textId="77777777" w:rsidTr="00B06CAE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AB93F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17A7B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7D687DE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3339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E1C0B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8F7E0C" w14:paraId="3DE96574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7407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1EA6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3DE5E14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700BF08" w14:textId="6F28A998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</w:t>
      </w:r>
      <w:r w:rsidR="008F7E0C">
        <w:rPr>
          <w:color w:val="000000"/>
        </w:rPr>
        <w:t xml:space="preserve"> we read the input number</w:t>
      </w:r>
      <w:r>
        <w:rPr>
          <w:color w:val="000000"/>
        </w:rPr>
        <w:t>:</w:t>
      </w:r>
    </w:p>
    <w:p w14:paraId="32AD660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80ED920" wp14:editId="483FB5F8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F14DF" w14:textId="50D55732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</w:t>
      </w:r>
      <w:r w:rsidR="00F10AD3">
        <w:t>, we</w:t>
      </w:r>
      <w:r>
        <w:t xml:space="preserve"> convert it to km</w:t>
      </w:r>
      <w:r w:rsidR="00F10AD3">
        <w:t>:</w:t>
      </w:r>
    </w:p>
    <w:p w14:paraId="4640870D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8EEE9E" wp14:editId="22BC2CE2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E7F9" w14:textId="4A420639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</w:t>
      </w:r>
      <w:r w:rsidR="008F7E0C">
        <w:t>inally</w:t>
      </w:r>
      <w:r>
        <w:t>,</w:t>
      </w:r>
      <w:r w:rsidR="008F7E0C">
        <w:t xml:space="preserve"> print the number </w:t>
      </w:r>
      <w:r>
        <w:t xml:space="preserve">formatted </w:t>
      </w:r>
      <w:r w:rsidR="008F7E0C">
        <w:t>to the second decimal point</w:t>
      </w:r>
      <w:r>
        <w:t>:</w:t>
      </w:r>
    </w:p>
    <w:p w14:paraId="299504AA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C80A3A" wp14:editId="72F626F3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0B2FE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4B3F8DD1" w14:textId="346435EE" w:rsidR="008F7E0C" w:rsidRDefault="008F7E0C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 w:rsidRPr="00EE2D62">
        <w:rPr>
          <w:b/>
          <w:bCs/>
        </w:rPr>
        <w:t>converts British pounds</w:t>
      </w:r>
      <w:r w:rsidR="00152D3B">
        <w:rPr>
          <w:b/>
          <w:bCs/>
        </w:rPr>
        <w:t xml:space="preserve"> </w:t>
      </w:r>
      <w:r w:rsidR="00152D3B"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="00F10AD3" w:rsidRPr="00F10AD3">
        <w:rPr>
          <w:vertAlign w:val="superscript"/>
        </w:rPr>
        <w:t>rd</w:t>
      </w:r>
      <w:r>
        <w:t xml:space="preserve"> decimal point.</w:t>
      </w:r>
    </w:p>
    <w:p w14:paraId="60307912" w14:textId="73EAA314" w:rsidR="008F7E0C" w:rsidRDefault="008F7E0C" w:rsidP="008F7E0C">
      <w:pPr>
        <w:rPr>
          <w:lang w:val="bg-BG"/>
        </w:rPr>
      </w:pPr>
      <w:r>
        <w:t>1 British Pound = 1.31 Dollars</w:t>
      </w:r>
      <w:r w:rsidR="00F10AD3">
        <w:t>.</w:t>
      </w:r>
    </w:p>
    <w:p w14:paraId="3EA181D4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8F7E0C" w14:paraId="7F256BB5" w14:textId="77777777" w:rsidTr="00B06CAE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E7722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D3A61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89BDB8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2021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895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8F7E0C" w14:paraId="367EBB4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130CB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F9AD6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36E2C791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50ED16E" w14:textId="63135E6B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="00F10AD3"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48534F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7D0F72" wp14:editId="46F853C6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CBC12" w14:textId="2AB56734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</w:t>
      </w:r>
      <w:r w:rsidR="00F10AD3">
        <w:t>:</w:t>
      </w:r>
    </w:p>
    <w:p w14:paraId="7BD7D30E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B3244E" wp14:editId="5843691A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34FC0" w14:textId="305DAEE3" w:rsidR="00F10AD3" w:rsidRDefault="00F10AD3" w:rsidP="00F10AD3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592EBD29" w14:textId="0F684A08" w:rsidR="00640502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8A50A" wp14:editId="2899D773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lastRenderedPageBreak/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188E" w14:textId="77777777" w:rsidR="008C5002" w:rsidRDefault="008C5002" w:rsidP="008068A2">
      <w:pPr>
        <w:spacing w:after="0" w:line="240" w:lineRule="auto"/>
      </w:pPr>
      <w:r>
        <w:separator/>
      </w:r>
    </w:p>
  </w:endnote>
  <w:endnote w:type="continuationSeparator" w:id="0">
    <w:p w14:paraId="189CDC42" w14:textId="77777777" w:rsidR="008C5002" w:rsidRDefault="008C50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55C0" w14:textId="77777777" w:rsidR="008C5002" w:rsidRDefault="008C5002" w:rsidP="008068A2">
      <w:pPr>
        <w:spacing w:after="0" w:line="240" w:lineRule="auto"/>
      </w:pPr>
      <w:r>
        <w:separator/>
      </w:r>
    </w:p>
  </w:footnote>
  <w:footnote w:type="continuationSeparator" w:id="0">
    <w:p w14:paraId="56849B73" w14:textId="77777777" w:rsidR="008C5002" w:rsidRDefault="008C50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6"/>
  </w:num>
  <w:num w:numId="41">
    <w:abstractNumId w:val="5"/>
  </w:num>
  <w:num w:numId="42">
    <w:abstractNumId w:val="41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qgUAjviJ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6A"/>
    <w:rsid w:val="006640AE"/>
    <w:rsid w:val="00670041"/>
    <w:rsid w:val="00671FE2"/>
    <w:rsid w:val="00686C0C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ropical_year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12-23T08:14:00Z</dcterms:modified>
  <cp:category>computer programming;programming;software development;software engineering</cp:category>
</cp:coreProperties>
</file>